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2411E" w14:textId="730ED00E" w:rsidR="00BE7AA6" w:rsidRDefault="00BE7AA6" w:rsidP="00BE7AA6">
      <w:pPr>
        <w:jc w:val="center"/>
        <w:rPr>
          <w:b/>
          <w:bCs/>
          <w:sz w:val="56"/>
          <w:szCs w:val="56"/>
        </w:rPr>
      </w:pPr>
      <w:r w:rsidRPr="00BE7AA6">
        <w:rPr>
          <w:b/>
          <w:bCs/>
          <w:sz w:val="56"/>
          <w:szCs w:val="56"/>
        </w:rPr>
        <w:t>JAVA</w:t>
      </w:r>
    </w:p>
    <w:p w14:paraId="1A50A7CB" w14:textId="77777777" w:rsidR="00BE7AA6" w:rsidRPr="00BE7AA6" w:rsidRDefault="00BE7AA6" w:rsidP="00BE7AA6">
      <w:pPr>
        <w:jc w:val="center"/>
        <w:rPr>
          <w:b/>
          <w:bCs/>
          <w:sz w:val="56"/>
          <w:szCs w:val="56"/>
        </w:rPr>
      </w:pPr>
    </w:p>
    <w:p w14:paraId="5F374679" w14:textId="77777777" w:rsidR="00BE7AA6" w:rsidRDefault="00BE7AA6">
      <w:pPr>
        <w:rPr>
          <w:b/>
          <w:bCs/>
        </w:rPr>
      </w:pPr>
    </w:p>
    <w:p w14:paraId="367E8735" w14:textId="1784DDA2"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0D14205A" w:rsidR="009E012D" w:rsidRDefault="009E012D" w:rsidP="009E012D">
      <w:r w:rsidRPr="009E012D">
        <w:t>Polymorphism allows us to perform a single action in different ways. In other words, polymorphism allows you to define one interface and have multiple implementation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61F31DF" w:rsidR="006534C0" w:rsidRDefault="002B1B9B" w:rsidP="00E9556E">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Singleton design pattern restricts the instan</w:t>
      </w:r>
      <w:r w:rsidR="00F63F8E">
        <w:rPr>
          <w:rFonts w:ascii="Segoe UI" w:hAnsi="Segoe UI" w:cs="Segoe UI"/>
          <w:color w:val="333333"/>
          <w:shd w:val="clear" w:color="auto" w:fill="FFFFFF"/>
        </w:rPr>
        <w:t>tia</w:t>
      </w:r>
      <w:r>
        <w:rPr>
          <w:rFonts w:ascii="Segoe UI" w:hAnsi="Segoe UI" w:cs="Segoe UI"/>
          <w:color w:val="333333"/>
          <w:shd w:val="clear" w:color="auto" w:fill="FFFFFF"/>
        </w:rPr>
        <w:t>t</w:t>
      </w:r>
      <w:r w:rsidR="00F63F8E">
        <w:rPr>
          <w:rFonts w:ascii="Segoe UI" w:hAnsi="Segoe UI" w:cs="Segoe UI"/>
          <w:color w:val="333333"/>
          <w:shd w:val="clear" w:color="auto" w:fill="FFFFFF"/>
        </w:rPr>
        <w:t>i</w:t>
      </w:r>
      <w:r>
        <w:rPr>
          <w:rFonts w:ascii="Segoe UI" w:hAnsi="Segoe UI" w:cs="Segoe UI"/>
          <w:color w:val="333333"/>
          <w:shd w:val="clear" w:color="auto" w:fill="FFFFFF"/>
        </w:rPr>
        <w:t xml:space="preserve">on of object and </w:t>
      </w:r>
      <w:r w:rsidR="00F63F8E">
        <w:rPr>
          <w:rFonts w:ascii="Segoe UI" w:hAnsi="Segoe UI" w:cs="Segoe UI"/>
          <w:color w:val="333333"/>
          <w:shd w:val="clear" w:color="auto" w:fill="FFFFFF"/>
        </w:rPr>
        <w:t>e</w:t>
      </w:r>
      <w:r w:rsidR="00043225" w:rsidRPr="00043225">
        <w:rPr>
          <w:rFonts w:ascii="Segoe UI" w:hAnsi="Segoe UI" w:cs="Segoe UI"/>
          <w:color w:val="333333"/>
          <w:shd w:val="clear" w:color="auto" w:fill="FFFFFF"/>
        </w:rPr>
        <w:t>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15C90A23"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00229696" w:rsidR="002C337C" w:rsidRDefault="00DB1464"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ingleton pattern is mostly used in </w:t>
      </w:r>
      <w:r w:rsidR="001421D2">
        <w:rPr>
          <w:rFonts w:ascii="Segoe UI" w:hAnsi="Segoe UI" w:cs="Segoe UI"/>
          <w:color w:val="333333"/>
          <w:shd w:val="clear" w:color="auto" w:fill="FFFFFF"/>
        </w:rPr>
        <w:t xml:space="preserve">Logger class, </w:t>
      </w:r>
      <w:r>
        <w:rPr>
          <w:rFonts w:ascii="Segoe UI" w:hAnsi="Segoe UI" w:cs="Segoe UI"/>
          <w:color w:val="333333"/>
          <w:shd w:val="clear" w:color="auto" w:fill="FFFFFF"/>
        </w:rPr>
        <w:t>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D6C8AF5" w14:textId="77777777" w:rsidR="00CD27DF" w:rsidRDefault="00CD27DF" w:rsidP="00806B73">
      <w:pPr>
        <w:shd w:val="clear" w:color="auto" w:fill="FFFFFF"/>
        <w:textAlignment w:val="baseline"/>
        <w:rPr>
          <w:rFonts w:ascii="Segoe UI" w:hAnsi="Segoe UI" w:cs="Segoe UI"/>
          <w:color w:val="333333"/>
          <w:shd w:val="clear" w:color="auto" w:fill="FFFFFF"/>
        </w:rPr>
      </w:pPr>
    </w:p>
    <w:p w14:paraId="73CF3D84" w14:textId="33390CCD" w:rsidR="00CD27DF" w:rsidRPr="001738D5" w:rsidRDefault="00CD27DF" w:rsidP="00806B73">
      <w:pPr>
        <w:shd w:val="clear" w:color="auto" w:fill="FFFFFF"/>
        <w:textAlignment w:val="baseline"/>
        <w:rPr>
          <w:rFonts w:ascii="Segoe UI" w:hAnsi="Segoe UI" w:cs="Segoe UI"/>
          <w:b/>
          <w:bCs/>
          <w:color w:val="333333"/>
          <w:shd w:val="clear" w:color="auto" w:fill="FFFFFF"/>
        </w:rPr>
      </w:pPr>
      <w:r w:rsidRPr="001738D5">
        <w:rPr>
          <w:rFonts w:ascii="Segoe UI" w:hAnsi="Segoe UI" w:cs="Segoe UI"/>
          <w:b/>
          <w:bCs/>
          <w:color w:val="333333"/>
          <w:shd w:val="clear" w:color="auto" w:fill="FFFFFF"/>
        </w:rPr>
        <w:t xml:space="preserve">Eager Design </w:t>
      </w:r>
      <w:r w:rsidR="00176DA2" w:rsidRPr="001738D5">
        <w:rPr>
          <w:rFonts w:ascii="Segoe UI" w:hAnsi="Segoe UI" w:cs="Segoe UI"/>
          <w:b/>
          <w:bCs/>
          <w:color w:val="333333"/>
          <w:shd w:val="clear" w:color="auto" w:fill="FFFFFF"/>
        </w:rPr>
        <w:t>pattern:</w:t>
      </w:r>
    </w:p>
    <w:p w14:paraId="66B4B11E" w14:textId="6CFBD9C3" w:rsidR="00176DA2"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Create private static instance for the object</w:t>
      </w:r>
    </w:p>
    <w:p w14:paraId="535C61F4" w14:textId="2DB5DA42" w:rsidR="000C7C1D" w:rsidRPr="001738D5" w:rsidRDefault="000C7C1D" w:rsidP="000C7C1D">
      <w:pPr>
        <w:pStyle w:val="ListParagraph"/>
        <w:numPr>
          <w:ilvl w:val="0"/>
          <w:numId w:val="5"/>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Private constructor. </w:t>
      </w:r>
    </w:p>
    <w:p w14:paraId="1DC11BE7" w14:textId="62693992" w:rsidR="000C7C1D" w:rsidRDefault="001854A1" w:rsidP="000C7C1D">
      <w:pPr>
        <w:pStyle w:val="ListParagraph"/>
        <w:numPr>
          <w:ilvl w:val="0"/>
          <w:numId w:val="5"/>
        </w:numPr>
        <w:shd w:val="clear" w:color="auto" w:fill="FFFFFF"/>
        <w:textAlignment w:val="baseline"/>
        <w:rPr>
          <w:rFonts w:ascii="Segoe UI" w:hAnsi="Segoe UI" w:cs="Segoe UI"/>
          <w:b/>
          <w:bCs/>
          <w:color w:val="333333"/>
          <w:shd w:val="clear" w:color="auto" w:fill="FFFFFF"/>
        </w:rPr>
      </w:pPr>
      <w:r w:rsidRPr="001738D5">
        <w:rPr>
          <w:rFonts w:ascii="Segoe UI" w:hAnsi="Segoe UI" w:cs="Segoe UI"/>
          <w:color w:val="333333"/>
          <w:shd w:val="clear" w:color="auto" w:fill="FFFFFF"/>
        </w:rPr>
        <w:t>Public static getInstance method to return Instance.</w:t>
      </w:r>
      <w:r>
        <w:rPr>
          <w:rFonts w:ascii="Segoe UI" w:hAnsi="Segoe UI" w:cs="Segoe UI"/>
          <w:b/>
          <w:bCs/>
          <w:color w:val="333333"/>
          <w:shd w:val="clear" w:color="auto" w:fill="FFFFFF"/>
        </w:rPr>
        <w:t xml:space="preserve"> </w:t>
      </w:r>
    </w:p>
    <w:p w14:paraId="19237C06" w14:textId="77777777" w:rsidR="001854A1" w:rsidRDefault="001854A1" w:rsidP="001854A1">
      <w:pPr>
        <w:shd w:val="clear" w:color="auto" w:fill="FFFFFF"/>
        <w:textAlignment w:val="baseline"/>
        <w:rPr>
          <w:rFonts w:ascii="Segoe UI" w:hAnsi="Segoe UI" w:cs="Segoe UI"/>
          <w:b/>
          <w:bCs/>
          <w:color w:val="333333"/>
          <w:shd w:val="clear" w:color="auto" w:fill="FFFFFF"/>
        </w:rPr>
      </w:pPr>
    </w:p>
    <w:p w14:paraId="53A8F380" w14:textId="5E447156" w:rsidR="001854A1" w:rsidRPr="00C30399" w:rsidRDefault="001854A1" w:rsidP="00C30399">
      <w:pPr>
        <w:shd w:val="clear" w:color="auto" w:fill="FFFFFF"/>
        <w:textAlignment w:val="baseline"/>
        <w:rPr>
          <w:rFonts w:ascii="Segoe UI" w:hAnsi="Segoe UI" w:cs="Segoe UI"/>
          <w:b/>
          <w:bCs/>
          <w:color w:val="333333"/>
          <w:shd w:val="clear" w:color="auto" w:fill="FFFFFF"/>
        </w:rPr>
      </w:pPr>
      <w:r>
        <w:rPr>
          <w:rFonts w:ascii="Segoe UI" w:hAnsi="Segoe UI" w:cs="Segoe UI"/>
          <w:b/>
          <w:bCs/>
          <w:color w:val="333333"/>
          <w:shd w:val="clear" w:color="auto" w:fill="FFFFFF"/>
        </w:rPr>
        <w:t xml:space="preserve">Lazy Design pattern: </w:t>
      </w:r>
      <w:r w:rsidR="00930901" w:rsidRPr="00C30399">
        <w:rPr>
          <w:rFonts w:ascii="Segoe UI" w:hAnsi="Segoe UI" w:cs="Segoe UI"/>
          <w:b/>
          <w:bCs/>
          <w:color w:val="333333"/>
          <w:shd w:val="clear" w:color="auto" w:fill="FFFFFF"/>
        </w:rPr>
        <w:t xml:space="preserve"> </w:t>
      </w:r>
    </w:p>
    <w:p w14:paraId="3BAFD5CA" w14:textId="7E42D2C2" w:rsidR="00930901" w:rsidRPr="001738D5" w:rsidRDefault="00930901"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rivate const</w:t>
      </w:r>
      <w:r w:rsidR="00C30399" w:rsidRPr="001738D5">
        <w:rPr>
          <w:rFonts w:ascii="Segoe UI" w:hAnsi="Segoe UI" w:cs="Segoe UI"/>
          <w:color w:val="333333"/>
          <w:shd w:val="clear" w:color="auto" w:fill="FFFFFF"/>
        </w:rPr>
        <w:t>ructor.</w:t>
      </w:r>
    </w:p>
    <w:p w14:paraId="5D1DD6A6" w14:textId="1AE5EC7A" w:rsidR="00C30399" w:rsidRPr="001738D5" w:rsidRDefault="00C30399"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Public static getInstance method</w:t>
      </w:r>
      <w:r w:rsidR="002C710C" w:rsidRPr="001738D5">
        <w:rPr>
          <w:rFonts w:ascii="Segoe UI" w:hAnsi="Segoe UI" w:cs="Segoe UI"/>
          <w:color w:val="333333"/>
          <w:shd w:val="clear" w:color="auto" w:fill="FFFFFF"/>
        </w:rPr>
        <w:t>.</w:t>
      </w:r>
    </w:p>
    <w:p w14:paraId="020BEC4B" w14:textId="1824842D" w:rsidR="002C710C" w:rsidRPr="001738D5" w:rsidRDefault="002C710C" w:rsidP="001854A1">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Then we will check if the Instance is created or not, if not created</w:t>
      </w:r>
      <w:r w:rsidR="00C97A20" w:rsidRPr="001738D5">
        <w:rPr>
          <w:rFonts w:ascii="Segoe UI" w:hAnsi="Segoe UI" w:cs="Segoe UI"/>
          <w:color w:val="333333"/>
          <w:shd w:val="clear" w:color="auto" w:fill="FFFFFF"/>
        </w:rPr>
        <w:t xml:space="preserve"> then will create instance inside the getInstance method</w:t>
      </w:r>
    </w:p>
    <w:p w14:paraId="1BB8D8E6" w14:textId="39F12A5A" w:rsidR="001738D5" w:rsidRDefault="001738D5" w:rsidP="001738D5">
      <w:pPr>
        <w:pStyle w:val="ListParagraph"/>
        <w:numPr>
          <w:ilvl w:val="0"/>
          <w:numId w:val="6"/>
        </w:numPr>
        <w:shd w:val="clear" w:color="auto" w:fill="FFFFFF"/>
        <w:textAlignment w:val="baseline"/>
        <w:rPr>
          <w:rFonts w:ascii="Segoe UI" w:hAnsi="Segoe UI" w:cs="Segoe UI"/>
          <w:color w:val="333333"/>
          <w:shd w:val="clear" w:color="auto" w:fill="FFFFFF"/>
        </w:rPr>
      </w:pPr>
      <w:r w:rsidRPr="001738D5">
        <w:rPr>
          <w:rFonts w:ascii="Segoe UI" w:hAnsi="Segoe UI" w:cs="Segoe UI"/>
          <w:color w:val="333333"/>
          <w:shd w:val="clear" w:color="auto" w:fill="FFFFFF"/>
        </w:rPr>
        <w:t xml:space="preserve">Finally return the Instance. </w:t>
      </w:r>
    </w:p>
    <w:p w14:paraId="7CBEE362" w14:textId="77777777" w:rsidR="00E66C09" w:rsidRDefault="00E66C09" w:rsidP="00E66C09">
      <w:pPr>
        <w:shd w:val="clear" w:color="auto" w:fill="FFFFFF"/>
        <w:textAlignment w:val="baseline"/>
        <w:rPr>
          <w:rFonts w:ascii="Segoe UI" w:hAnsi="Segoe UI" w:cs="Segoe UI"/>
          <w:color w:val="333333"/>
          <w:shd w:val="clear" w:color="auto" w:fill="FFFFFF"/>
        </w:rPr>
      </w:pPr>
    </w:p>
    <w:p w14:paraId="6AF0579C" w14:textId="77777777" w:rsidR="00E66C09" w:rsidRPr="00E66C09" w:rsidRDefault="00E66C09" w:rsidP="00E66C09">
      <w:pPr>
        <w:shd w:val="clear" w:color="auto" w:fill="FFFFFF"/>
        <w:textAlignment w:val="baseline"/>
        <w:rPr>
          <w:rFonts w:ascii="Segoe UI" w:hAnsi="Segoe UI" w:cs="Segoe UI"/>
          <w:color w:val="333333"/>
          <w:shd w:val="clear" w:color="auto" w:fill="FFFFFF"/>
        </w:rPr>
      </w:pPr>
    </w:p>
    <w:p w14:paraId="39D0341A" w14:textId="77777777" w:rsidR="001738D5" w:rsidRPr="001738D5" w:rsidRDefault="001738D5" w:rsidP="001738D5">
      <w:pPr>
        <w:pStyle w:val="ListParagraph"/>
        <w:shd w:val="clear" w:color="auto" w:fill="FFFFFF"/>
        <w:ind w:left="1080"/>
        <w:textAlignment w:val="baseline"/>
        <w:rPr>
          <w:rFonts w:ascii="Segoe UI" w:hAnsi="Segoe UI" w:cs="Segoe UI"/>
          <w:b/>
          <w:bCs/>
          <w:color w:val="333333"/>
          <w:shd w:val="clear" w:color="auto" w:fill="FFFFFF"/>
        </w:rPr>
      </w:pPr>
    </w:p>
    <w:p w14:paraId="0484095D" w14:textId="0CA4A877" w:rsidR="00043225" w:rsidRDefault="00053D33"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42E9FC61" w14:textId="77777777" w:rsidR="00C00873" w:rsidRDefault="00C00873" w:rsidP="003B13D9">
      <w:pPr>
        <w:shd w:val="clear" w:color="auto" w:fill="FFFFFF"/>
        <w:textAlignment w:val="baseline"/>
        <w:rPr>
          <w:rFonts w:ascii="Segoe UI" w:hAnsi="Segoe UI" w:cs="Segoe UI"/>
          <w:color w:val="333333"/>
          <w:shd w:val="clear" w:color="auto" w:fill="FFFFFF"/>
        </w:rPr>
      </w:pPr>
    </w:p>
    <w:p w14:paraId="510FFA96" w14:textId="77777777" w:rsidR="00C00873" w:rsidRDefault="00C00873" w:rsidP="003B13D9">
      <w:pPr>
        <w:shd w:val="clear" w:color="auto" w:fill="FFFFFF"/>
        <w:textAlignment w:val="baseline"/>
        <w:rPr>
          <w:rFonts w:ascii="Segoe UI" w:hAnsi="Segoe UI" w:cs="Segoe UI"/>
          <w:color w:val="333333"/>
          <w:shd w:val="clear" w:color="auto" w:fill="FFFFFF"/>
        </w:rPr>
      </w:pPr>
    </w:p>
    <w:p w14:paraId="2E6746D3" w14:textId="77777777" w:rsidR="00C00873" w:rsidRDefault="00C00873" w:rsidP="003B13D9">
      <w:pPr>
        <w:shd w:val="clear" w:color="auto" w:fill="FFFFFF"/>
        <w:textAlignment w:val="baseline"/>
        <w:rPr>
          <w:rFonts w:ascii="Segoe UI" w:hAnsi="Segoe UI" w:cs="Segoe UI"/>
          <w:color w:val="333333"/>
          <w:shd w:val="clear" w:color="auto" w:fill="FFFFFF"/>
        </w:rPr>
      </w:pPr>
    </w:p>
    <w:p w14:paraId="7B8AC510" w14:textId="77777777" w:rsidR="00C00873" w:rsidRDefault="00C00873" w:rsidP="003B13D9">
      <w:pPr>
        <w:shd w:val="clear" w:color="auto" w:fill="FFFFFF"/>
        <w:textAlignment w:val="baseline"/>
        <w:rPr>
          <w:rFonts w:ascii="Segoe UI" w:hAnsi="Segoe UI" w:cs="Segoe UI"/>
          <w:color w:val="333333"/>
          <w:shd w:val="clear" w:color="auto" w:fill="FFFFFF"/>
        </w:rPr>
      </w:pPr>
    </w:p>
    <w:p w14:paraId="27296676" w14:textId="77777777" w:rsidR="00C00873" w:rsidRDefault="00C00873" w:rsidP="003B13D9">
      <w:pPr>
        <w:shd w:val="clear" w:color="auto" w:fill="FFFFFF"/>
        <w:textAlignment w:val="baseline"/>
        <w:rPr>
          <w:rFonts w:ascii="Segoe UI" w:hAnsi="Segoe UI" w:cs="Segoe UI"/>
          <w:color w:val="333333"/>
          <w:shd w:val="clear" w:color="auto" w:fill="FFFFFF"/>
        </w:rPr>
      </w:pPr>
    </w:p>
    <w:p w14:paraId="63B4F829" w14:textId="77777777" w:rsidR="00C00873" w:rsidRDefault="00C00873" w:rsidP="003B13D9">
      <w:pPr>
        <w:shd w:val="clear" w:color="auto" w:fill="FFFFFF"/>
        <w:textAlignment w:val="baseline"/>
        <w:rPr>
          <w:rFonts w:ascii="Segoe UI" w:hAnsi="Segoe UI" w:cs="Segoe UI"/>
          <w:color w:val="333333"/>
          <w:shd w:val="clear" w:color="auto" w:fill="FFFFFF"/>
        </w:rPr>
      </w:pPr>
    </w:p>
    <w:p w14:paraId="33B4C523" w14:textId="77777777" w:rsidR="00C00873" w:rsidRDefault="00C00873" w:rsidP="003B13D9">
      <w:pPr>
        <w:shd w:val="clear" w:color="auto" w:fill="FFFFFF"/>
        <w:textAlignment w:val="baseline"/>
        <w:rPr>
          <w:rFonts w:ascii="Segoe UI" w:hAnsi="Segoe UI" w:cs="Segoe UI"/>
          <w:color w:val="333333"/>
          <w:shd w:val="clear" w:color="auto" w:fill="FFFFFF"/>
        </w:rPr>
      </w:pPr>
    </w:p>
    <w:p w14:paraId="6902D004" w14:textId="77777777" w:rsidR="009312CA" w:rsidRPr="00C00873" w:rsidRDefault="009312CA" w:rsidP="00C00873">
      <w:pPr>
        <w:shd w:val="clear" w:color="auto" w:fill="FFFFFF"/>
        <w:jc w:val="center"/>
        <w:textAlignment w:val="baseline"/>
        <w:rPr>
          <w:rFonts w:ascii="Segoe UI" w:hAnsi="Segoe UI" w:cs="Segoe UI"/>
          <w:b/>
          <w:bCs/>
          <w:color w:val="333333"/>
          <w:sz w:val="56"/>
          <w:szCs w:val="56"/>
          <w:shd w:val="clear" w:color="auto" w:fill="FFFFFF"/>
        </w:rPr>
      </w:pPr>
    </w:p>
    <w:p w14:paraId="40901F09" w14:textId="185C0BC9" w:rsidR="00FF7711" w:rsidRPr="00C00873" w:rsidRDefault="00C00873" w:rsidP="00C00873">
      <w:pPr>
        <w:shd w:val="clear" w:color="auto" w:fill="FFFFFF"/>
        <w:jc w:val="center"/>
        <w:textAlignment w:val="baseline"/>
        <w:rPr>
          <w:rFonts w:ascii="Segoe UI" w:hAnsi="Segoe UI" w:cs="Segoe UI"/>
          <w:b/>
          <w:bCs/>
          <w:color w:val="333333"/>
          <w:sz w:val="56"/>
          <w:szCs w:val="56"/>
          <w:shd w:val="clear" w:color="auto" w:fill="FFFFFF"/>
        </w:rPr>
      </w:pPr>
      <w:r w:rsidRPr="00C00873">
        <w:rPr>
          <w:rFonts w:ascii="Segoe UI" w:hAnsi="Segoe UI" w:cs="Segoe UI"/>
          <w:b/>
          <w:bCs/>
          <w:color w:val="333333"/>
          <w:sz w:val="56"/>
          <w:szCs w:val="56"/>
          <w:shd w:val="clear" w:color="auto" w:fill="FFFFFF"/>
        </w:rPr>
        <w:t>Spring Boot:</w:t>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666B312F" w14:textId="77777777" w:rsidR="00C00873" w:rsidRDefault="00C00873" w:rsidP="00C00873">
      <w:r>
        <w:t xml:space="preserve">Default port for spring boot is localhost:8080. For this you need to add 'spring boot web dependency'. </w:t>
      </w:r>
    </w:p>
    <w:p w14:paraId="394AC180" w14:textId="77777777" w:rsidR="00C00873" w:rsidRDefault="00C00873" w:rsidP="00C00873"/>
    <w:p w14:paraId="03EE14C9" w14:textId="77777777" w:rsidR="00C00873" w:rsidRDefault="00C00873" w:rsidP="00C00873">
      <w:r>
        <w:t xml:space="preserve">If you want to change the port number then you need to add property in Resources-&gt; Application.yml - &gt; server.port: 1010 </w:t>
      </w:r>
    </w:p>
    <w:p w14:paraId="5FA008DB" w14:textId="77777777" w:rsidR="00C00873" w:rsidRDefault="00C00873" w:rsidP="00C00873"/>
    <w:p w14:paraId="6C4CDF2D" w14:textId="051E5F31" w:rsidR="00C00873" w:rsidRDefault="00C00873" w:rsidP="00C00873">
      <w:r>
        <w:t xml:space="preserve">After running application, spring boot search for index.html file from resource/static and execute in default browser. </w:t>
      </w:r>
    </w:p>
    <w:p w14:paraId="5C1AA85F" w14:textId="77777777" w:rsidR="00C00873" w:rsidRDefault="00C00873" w:rsidP="00C00873"/>
    <w:p w14:paraId="05BA3B6D" w14:textId="04857B9C" w:rsidR="00C00873" w:rsidRDefault="00C00873" w:rsidP="00C00873">
      <w:r>
        <w:t>To restart automatically, check the box in Preferences -&gt; compiler -&gt; auto build</w:t>
      </w:r>
    </w:p>
    <w:p w14:paraId="54868230" w14:textId="60A16A97" w:rsidR="00C00873" w:rsidRDefault="00C00873" w:rsidP="00C00873"/>
    <w:p w14:paraId="473D511D" w14:textId="28374A6E" w:rsidR="00C00873" w:rsidRDefault="00C00873" w:rsidP="00C00873">
      <w:r>
        <w:rPr>
          <w:b/>
          <w:bCs/>
        </w:rPr>
        <w:t>Spring MVC</w:t>
      </w:r>
      <w:r>
        <w:t>: (Model view Controller)</w:t>
      </w:r>
    </w:p>
    <w:p w14:paraId="165DB209" w14:textId="77777777" w:rsidR="00C00873" w:rsidRDefault="00C00873" w:rsidP="00C00873">
      <w:r>
        <w:tab/>
        <w:t>MVC is an architectural design pattern.</w:t>
      </w:r>
    </w:p>
    <w:p w14:paraId="529E191D" w14:textId="2383B759" w:rsidR="009E012D" w:rsidRDefault="00C00873" w:rsidP="00C00873">
      <w:pPr>
        <w:rPr>
          <w:b/>
          <w:bCs/>
        </w:rPr>
      </w:pPr>
      <w:r>
        <w:rPr>
          <w:rFonts w:ascii="Times New Roman" w:hAnsi="Times New Roman" w:cs="Times New Roman"/>
        </w:rPr>
        <w:tab/>
      </w:r>
      <w:r>
        <w:t xml:space="preserve">Using MVC, we can develop our applications with </w:t>
      </w:r>
      <w:r>
        <w:rPr>
          <w:b/>
          <w:bCs/>
        </w:rPr>
        <w:t>loosely coupling</w:t>
      </w:r>
    </w:p>
    <w:p w14:paraId="0F389255" w14:textId="3B8D01C3" w:rsidR="00681194" w:rsidRPr="00BC14CB" w:rsidRDefault="00957388" w:rsidP="005F584B">
      <w:pPr>
        <w:rPr>
          <w:b/>
          <w:bCs/>
        </w:rPr>
      </w:pPr>
      <w:r>
        <w:rPr>
          <w:b/>
          <w:bCs/>
        </w:rPr>
        <w:t xml:space="preserve"> </w:t>
      </w:r>
    </w:p>
    <w:p w14:paraId="6F1304E6" w14:textId="60F8B209" w:rsidR="005F584B" w:rsidRDefault="005F584B" w:rsidP="005F584B">
      <w:r>
        <w:t>Us</w:t>
      </w:r>
      <w:r w:rsidR="00681194">
        <w:t>i</w:t>
      </w:r>
      <w:r>
        <w:t>ng Spring MVC we can develop below 2 types of applications:</w:t>
      </w:r>
    </w:p>
    <w:p w14:paraId="61E4C5BE" w14:textId="0DFF5325" w:rsidR="005F584B" w:rsidRDefault="005F584B" w:rsidP="005F584B">
      <w:pPr>
        <w:pStyle w:val="ListParagraph"/>
        <w:numPr>
          <w:ilvl w:val="4"/>
          <w:numId w:val="9"/>
        </w:numPr>
      </w:pPr>
      <w:r>
        <w:t>Web Applications</w:t>
      </w:r>
    </w:p>
    <w:p w14:paraId="1CF5D226" w14:textId="42E6491D" w:rsidR="005F584B" w:rsidRDefault="005F584B" w:rsidP="005F584B">
      <w:pPr>
        <w:pStyle w:val="ListParagraph"/>
        <w:numPr>
          <w:ilvl w:val="4"/>
          <w:numId w:val="9"/>
        </w:numPr>
      </w:pPr>
      <w:r>
        <w:t>Distributed applications</w:t>
      </w:r>
    </w:p>
    <w:p w14:paraId="172D458D" w14:textId="2BF8580F" w:rsidR="008F18DD" w:rsidRDefault="008F18DD" w:rsidP="008F18DD">
      <w:pPr>
        <w:pStyle w:val="ListParagraph"/>
        <w:ind w:left="2880"/>
      </w:pPr>
    </w:p>
    <w:p w14:paraId="1712226F" w14:textId="764BDBF0" w:rsidR="008F18DD" w:rsidRDefault="008F18DD" w:rsidP="008F18DD">
      <w:pPr>
        <w:pStyle w:val="ListParagraph"/>
        <w:ind w:left="2880"/>
      </w:pPr>
    </w:p>
    <w:p w14:paraId="2DAE3E4F" w14:textId="52143E91" w:rsidR="008F18DD" w:rsidRDefault="008F18DD" w:rsidP="00BC14CB">
      <w:r>
        <w:t xml:space="preserve">HTTP request </w:t>
      </w:r>
      <w:r w:rsidR="00713B36">
        <w:t xml:space="preserve"> </w:t>
      </w:r>
      <w:r w:rsidR="004D2FED">
        <w:t xml:space="preserve">  </w:t>
      </w:r>
      <w:r w:rsidR="004D2FED">
        <w:tab/>
      </w:r>
      <w:r w:rsidR="004D2FED">
        <w:tab/>
      </w:r>
      <w:r w:rsidR="004D2FED">
        <w:tab/>
      </w:r>
      <w:r w:rsidR="004D2FED">
        <w:tab/>
      </w:r>
      <w:r w:rsidR="004D2FED">
        <w:tab/>
      </w:r>
      <w:r w:rsidR="004D2FED">
        <w:tab/>
      </w:r>
      <w:r w:rsidR="004D2FED">
        <w:tab/>
      </w:r>
      <w:r w:rsidR="004D2FED">
        <w:tab/>
      </w:r>
      <w:r w:rsidR="004D2FED">
        <w:tab/>
      </w:r>
      <w:r w:rsidR="004D2FED">
        <w:tab/>
        <w:t xml:space="preserve">            HTTP response </w:t>
      </w:r>
    </w:p>
    <w:p w14:paraId="004CEC43" w14:textId="3E589504" w:rsidR="00704B7F" w:rsidRDefault="00713B36" w:rsidP="00730194">
      <w:r>
        <w:rPr>
          <w:noProof/>
        </w:rPr>
        <mc:AlternateContent>
          <mc:Choice Requires="wps">
            <w:drawing>
              <wp:anchor distT="0" distB="0" distL="114300" distR="114300" simplePos="0" relativeHeight="251674624" behindDoc="0" locked="0" layoutInCell="1" allowOverlap="1" wp14:anchorId="38AAAA93" wp14:editId="3805AC47">
                <wp:simplePos x="0" y="0"/>
                <wp:positionH relativeFrom="column">
                  <wp:posOffset>6235700</wp:posOffset>
                </wp:positionH>
                <wp:positionV relativeFrom="paragraph">
                  <wp:posOffset>22225</wp:posOffset>
                </wp:positionV>
                <wp:extent cx="127000" cy="336550"/>
                <wp:effectExtent l="19050" t="19050" r="44450" b="25400"/>
                <wp:wrapNone/>
                <wp:docPr id="6" name="Arrow: Up 6"/>
                <wp:cNvGraphicFramePr/>
                <a:graphic xmlns:a="http://schemas.openxmlformats.org/drawingml/2006/main">
                  <a:graphicData uri="http://schemas.microsoft.com/office/word/2010/wordprocessingShape">
                    <wps:wsp>
                      <wps:cNvSpPr/>
                      <wps:spPr>
                        <a:xfrm>
                          <a:off x="0" y="0"/>
                          <a:ext cx="127000" cy="336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B6E3E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 o:spid="_x0000_s1026" type="#_x0000_t68" style="position:absolute;margin-left:491pt;margin-top:1.75pt;width:10pt;height:2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" adj="4075" fillcolor="white [3201]" strokecolor="#ed7d31 [3205]" strokeweight="1pt"/>
            </w:pict>
          </mc:Fallback>
        </mc:AlternateContent>
      </w:r>
      <w:r>
        <w:rPr>
          <w:noProof/>
        </w:rPr>
        <mc:AlternateContent>
          <mc:Choice Requires="wps">
            <w:drawing>
              <wp:anchor distT="0" distB="0" distL="114300" distR="114300" simplePos="0" relativeHeight="251676672" behindDoc="0" locked="0" layoutInCell="1" allowOverlap="1" wp14:anchorId="1386D34D" wp14:editId="0F3029FF">
                <wp:simplePos x="0" y="0"/>
                <wp:positionH relativeFrom="column">
                  <wp:posOffset>323850</wp:posOffset>
                </wp:positionH>
                <wp:positionV relativeFrom="paragraph">
                  <wp:posOffset>9525</wp:posOffset>
                </wp:positionV>
                <wp:extent cx="127000" cy="361950"/>
                <wp:effectExtent l="19050" t="0" r="44450" b="38100"/>
                <wp:wrapNone/>
                <wp:docPr id="7" name="Arrow: Down 7"/>
                <wp:cNvGraphicFramePr/>
                <a:graphic xmlns:a="http://schemas.openxmlformats.org/drawingml/2006/main">
                  <a:graphicData uri="http://schemas.microsoft.com/office/word/2010/wordprocessingShape">
                    <wps:wsp>
                      <wps:cNvSpPr/>
                      <wps:spPr>
                        <a:xfrm>
                          <a:off x="0" y="0"/>
                          <a:ext cx="127000" cy="3619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4D5AA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 o:spid="_x0000_s1026" type="#_x0000_t67" style="position:absolute;margin-left:25.5pt;margin-top:.75pt;width:10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" adj="17811" fillcolor="white [3201]" strokecolor="#ed7d31 [3205]" strokeweight="1pt"/>
            </w:pict>
          </mc:Fallback>
        </mc:AlternateContent>
      </w:r>
      <w:r w:rsidR="00AA7DC0">
        <w:t xml:space="preserve">     1</w:t>
      </w:r>
      <w:r w:rsidR="00AA7DC0">
        <w:tab/>
      </w:r>
      <w:r w:rsidR="00704B7F">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r>
      <w:r w:rsidR="00C072EC">
        <w:tab/>
        <w:t>10</w:t>
      </w:r>
    </w:p>
    <w:p w14:paraId="5F1E7344" w14:textId="2C70A30A" w:rsidR="008F18DD" w:rsidRDefault="00062028" w:rsidP="00730194">
      <w:r>
        <w:rPr>
          <w:noProof/>
        </w:rPr>
        <mc:AlternateContent>
          <mc:Choice Requires="wps">
            <w:drawing>
              <wp:anchor distT="0" distB="0" distL="114300" distR="114300" simplePos="0" relativeHeight="251659264" behindDoc="0" locked="0" layoutInCell="1" allowOverlap="1" wp14:anchorId="3AE9DB22" wp14:editId="63E664B5">
                <wp:simplePos x="0" y="0"/>
                <wp:positionH relativeFrom="column">
                  <wp:posOffset>-222250</wp:posOffset>
                </wp:positionH>
                <wp:positionV relativeFrom="paragraph">
                  <wp:posOffset>204470</wp:posOffset>
                </wp:positionV>
                <wp:extent cx="6921500" cy="533400"/>
                <wp:effectExtent l="0" t="0" r="12700" b="19050"/>
                <wp:wrapNone/>
                <wp:docPr id="10" name="Text Box 10"/>
                <wp:cNvGraphicFramePr/>
                <a:graphic xmlns:a="http://schemas.openxmlformats.org/drawingml/2006/main">
                  <a:graphicData uri="http://schemas.microsoft.com/office/word/2010/wordprocessingShape">
                    <wps:wsp>
                      <wps:cNvSpPr txBox="1"/>
                      <wps:spPr>
                        <a:xfrm>
                          <a:off x="0" y="0"/>
                          <a:ext cx="6921500" cy="533400"/>
                        </a:xfrm>
                        <a:prstGeom prst="rect">
                          <a:avLst/>
                        </a:prstGeom>
                        <a:solidFill>
                          <a:schemeClr val="lt1"/>
                        </a:solidFill>
                        <a:ln w="6350">
                          <a:solidFill>
                            <a:prstClr val="black"/>
                          </a:solidFill>
                        </a:ln>
                      </wps:spPr>
                      <wps:txbx>
                        <w:txbxContent>
                          <w:p w14:paraId="644A6F14" w14:textId="50ADA1A8" w:rsidR="00820615" w:rsidRDefault="00820615" w:rsidP="00062028">
                            <w:pPr>
                              <w:ind w:left="3600"/>
                            </w:pPr>
                            <w:r>
                              <w:t xml:space="preserve">Dispatcher Servlet </w:t>
                            </w:r>
                            <w:r w:rsidR="00062028">
                              <w:t xml:space="preserve">(Front 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9DB22" id="_x0000_t202" coordsize="21600,21600" o:spt="202" path="m,l,21600r21600,l21600,xe">
                <v:stroke joinstyle="miter"/>
                <v:path gradientshapeok="t" o:connecttype="rect"/>
              </v:shapetype>
              <v:shape id="Text Box 10" o:spid="_x0000_s1026" type="#_x0000_t202" style="position:absolute;margin-left:-17.5pt;margin-top:16.1pt;width:54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" fillcolor="white [3201]" strokeweight=".5pt">
                <v:textbox>
                  <w:txbxContent>
                    <w:p w14:paraId="644A6F14" w14:textId="50ADA1A8" w:rsidR="00820615" w:rsidRDefault="00820615" w:rsidP="00062028">
                      <w:pPr>
                        <w:ind w:left="3600"/>
                      </w:pPr>
                      <w:r>
                        <w:t xml:space="preserve">Dispatcher Servlet </w:t>
                      </w:r>
                      <w:r w:rsidR="00062028">
                        <w:t xml:space="preserve">(Front Controller) </w:t>
                      </w:r>
                    </w:p>
                  </w:txbxContent>
                </v:textbox>
              </v:shape>
            </w:pict>
          </mc:Fallback>
        </mc:AlternateContent>
      </w:r>
      <w:r w:rsidR="00C072EC">
        <w:tab/>
      </w:r>
      <w:r w:rsidR="00C072EC">
        <w:tab/>
      </w:r>
      <w:r w:rsidR="00C072EC">
        <w:tab/>
      </w:r>
      <w:r w:rsidR="00C072EC">
        <w:tab/>
      </w:r>
      <w:r w:rsidR="00C072EC">
        <w:tab/>
      </w:r>
      <w:r w:rsidR="00C072EC">
        <w:tab/>
      </w:r>
      <w:r w:rsidR="00C072EC">
        <w:tab/>
      </w:r>
      <w:r w:rsidR="00C072EC">
        <w:tab/>
      </w:r>
      <w:r w:rsidR="00C072EC">
        <w:tab/>
      </w:r>
    </w:p>
    <w:p w14:paraId="6C03A594" w14:textId="78C7EDC7" w:rsidR="00820615" w:rsidRDefault="00820615" w:rsidP="00820615"/>
    <w:p w14:paraId="3FE35F38" w14:textId="24BAAAA5" w:rsidR="00820615" w:rsidRDefault="00820615" w:rsidP="00820615"/>
    <w:p w14:paraId="01C1AD14" w14:textId="72A64A66" w:rsidR="00820615" w:rsidRDefault="00F96B69" w:rsidP="00820615">
      <w:r>
        <w:rPr>
          <w:noProof/>
        </w:rPr>
        <mc:AlternateContent>
          <mc:Choice Requires="wps">
            <w:drawing>
              <wp:anchor distT="0" distB="0" distL="114300" distR="114300" simplePos="0" relativeHeight="251661312" behindDoc="0" locked="0" layoutInCell="1" allowOverlap="1" wp14:anchorId="31239ACE" wp14:editId="248B0A24">
                <wp:simplePos x="0" y="0"/>
                <wp:positionH relativeFrom="column">
                  <wp:posOffset>-88900</wp:posOffset>
                </wp:positionH>
                <wp:positionV relativeFrom="paragraph">
                  <wp:posOffset>173355</wp:posOffset>
                </wp:positionV>
                <wp:extent cx="114300" cy="768350"/>
                <wp:effectExtent l="19050" t="0" r="38100" b="31750"/>
                <wp:wrapNone/>
                <wp:docPr id="12" name="Arrow: Down 12"/>
                <wp:cNvGraphicFramePr/>
                <a:graphic xmlns:a="http://schemas.openxmlformats.org/drawingml/2006/main">
                  <a:graphicData uri="http://schemas.microsoft.com/office/word/2010/wordprocessingShape">
                    <wps:wsp>
                      <wps:cNvSpPr/>
                      <wps:spPr>
                        <a:xfrm>
                          <a:off x="0" y="0"/>
                          <a:ext cx="114300" cy="76835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211CA" id="Arrow: Down 12" o:spid="_x0000_s1026" type="#_x0000_t67" style="position:absolute;margin-left:-7pt;margin-top:13.65pt;width:9pt;height:6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" adj="19993" fillcolor="white [3201]" strokecolor="#ed7d31 [3205]" strokeweight="1pt"/>
            </w:pict>
          </mc:Fallback>
        </mc:AlternateContent>
      </w:r>
      <w:r w:rsidR="00AA7DC0">
        <w:rPr>
          <w:noProof/>
        </w:rPr>
        <mc:AlternateContent>
          <mc:Choice Requires="wps">
            <w:drawing>
              <wp:anchor distT="0" distB="0" distL="114300" distR="114300" simplePos="0" relativeHeight="251665408" behindDoc="0" locked="0" layoutInCell="1" allowOverlap="1" wp14:anchorId="3970419E" wp14:editId="41F689CC">
                <wp:simplePos x="0" y="0"/>
                <wp:positionH relativeFrom="column">
                  <wp:posOffset>1454150</wp:posOffset>
                </wp:positionH>
                <wp:positionV relativeFrom="paragraph">
                  <wp:posOffset>186055</wp:posOffset>
                </wp:positionV>
                <wp:extent cx="107950" cy="762000"/>
                <wp:effectExtent l="19050" t="0" r="44450" b="38100"/>
                <wp:wrapNone/>
                <wp:docPr id="17" name="Arrow: Down 17"/>
                <wp:cNvGraphicFramePr/>
                <a:graphic xmlns:a="http://schemas.openxmlformats.org/drawingml/2006/main">
                  <a:graphicData uri="http://schemas.microsoft.com/office/word/2010/wordprocessingShape">
                    <wps:wsp>
                      <wps:cNvSpPr/>
                      <wps:spPr>
                        <a:xfrm>
                          <a:off x="0" y="0"/>
                          <a:ext cx="107950" cy="76200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E68844" id="Arrow: Down 17" o:spid="_x0000_s1026" type="#_x0000_t67" style="position:absolute;margin-left:114.5pt;margin-top:14.65pt;width:8.5pt;height:60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" adj="20070" fillcolor="white [3201]" strokecolor="#ed7d31 [3205]" strokeweight="1pt"/>
            </w:pict>
          </mc:Fallback>
        </mc:AlternateContent>
      </w:r>
    </w:p>
    <w:p w14:paraId="31F96D65" w14:textId="0DDCEFA8" w:rsidR="00820615" w:rsidRDefault="00C072EC" w:rsidP="00820615">
      <w:r>
        <w:rPr>
          <w:noProof/>
        </w:rPr>
        <mc:AlternateContent>
          <mc:Choice Requires="wps">
            <w:drawing>
              <wp:anchor distT="0" distB="0" distL="114300" distR="114300" simplePos="0" relativeHeight="251684864" behindDoc="0" locked="0" layoutInCell="1" allowOverlap="1" wp14:anchorId="5F1691A7" wp14:editId="6FF04541">
                <wp:simplePos x="0" y="0"/>
                <wp:positionH relativeFrom="column">
                  <wp:posOffset>4546600</wp:posOffset>
                </wp:positionH>
                <wp:positionV relativeFrom="paragraph">
                  <wp:posOffset>22860</wp:posOffset>
                </wp:positionV>
                <wp:extent cx="107950" cy="717550"/>
                <wp:effectExtent l="19050" t="19050" r="44450" b="25400"/>
                <wp:wrapNone/>
                <wp:docPr id="18" name="Arrow: Up 1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F80EE7B" id="Arrow: Up 18" o:spid="_x0000_s1026" type="#_x0000_t68" style="position:absolute;margin-left:358pt;margin-top:1.8pt;width:8.5pt;height:56.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" adj="1625" fillcolor="white [3201]" strokecolor="#ed7d31 [3205]" strokeweight="1pt"/>
            </w:pict>
          </mc:Fallback>
        </mc:AlternateContent>
      </w:r>
      <w:r w:rsidR="00704DF7">
        <w:rPr>
          <w:noProof/>
        </w:rPr>
        <mc:AlternateContent>
          <mc:Choice Requires="wps">
            <w:drawing>
              <wp:anchor distT="0" distB="0" distL="114300" distR="114300" simplePos="0" relativeHeight="251682816" behindDoc="0" locked="0" layoutInCell="1" allowOverlap="1" wp14:anchorId="74E975A3" wp14:editId="2A1EBF62">
                <wp:simplePos x="0" y="0"/>
                <wp:positionH relativeFrom="column">
                  <wp:posOffset>5346700</wp:posOffset>
                </wp:positionH>
                <wp:positionV relativeFrom="paragraph">
                  <wp:posOffset>22860</wp:posOffset>
                </wp:positionV>
                <wp:extent cx="114300" cy="717550"/>
                <wp:effectExtent l="19050" t="19050" r="38100" b="25400"/>
                <wp:wrapNone/>
                <wp:docPr id="16" name="Arrow: Up 16"/>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063396" id="Arrow: Up 16" o:spid="_x0000_s1026" type="#_x0000_t68" style="position:absolute;margin-left:421pt;margin-top:1.8pt;width:9pt;height:56.5pt;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" adj="1720" fillcolor="white [3201]" strokecolor="#ed7d31 [3205]" strokeweight="1pt"/>
            </w:pict>
          </mc:Fallback>
        </mc:AlternateContent>
      </w:r>
      <w:r w:rsidR="00704DF7">
        <w:rPr>
          <w:noProof/>
        </w:rPr>
        <mc:AlternateContent>
          <mc:Choice Requires="wps">
            <w:drawing>
              <wp:anchor distT="0" distB="0" distL="114300" distR="114300" simplePos="0" relativeHeight="251680768" behindDoc="0" locked="0" layoutInCell="1" allowOverlap="1" wp14:anchorId="4590BA07" wp14:editId="41A02479">
                <wp:simplePos x="0" y="0"/>
                <wp:positionH relativeFrom="column">
                  <wp:posOffset>2705100</wp:posOffset>
                </wp:positionH>
                <wp:positionV relativeFrom="paragraph">
                  <wp:posOffset>31750</wp:posOffset>
                </wp:positionV>
                <wp:extent cx="114300" cy="717550"/>
                <wp:effectExtent l="19050" t="19050" r="38100" b="25400"/>
                <wp:wrapNone/>
                <wp:docPr id="9" name="Arrow: Up 9"/>
                <wp:cNvGraphicFramePr/>
                <a:graphic xmlns:a="http://schemas.openxmlformats.org/drawingml/2006/main">
                  <a:graphicData uri="http://schemas.microsoft.com/office/word/2010/wordprocessingShape">
                    <wps:wsp>
                      <wps:cNvSpPr/>
                      <wps:spPr>
                        <a:xfrm flipH="1">
                          <a:off x="0" y="0"/>
                          <a:ext cx="11430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C6DD7E1" id="Arrow: Up 9" o:spid="_x0000_s1026" type="#_x0000_t68" style="position:absolute;margin-left:213pt;margin-top:2.5pt;width:9pt;height:56.5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" adj="1720" fillcolor="white [3201]" strokecolor="#ed7d31 [3205]" strokeweight="1pt"/>
            </w:pict>
          </mc:Fallback>
        </mc:AlternateContent>
      </w:r>
      <w:r w:rsidR="00191650">
        <w:rPr>
          <w:noProof/>
        </w:rPr>
        <mc:AlternateContent>
          <mc:Choice Requires="wps">
            <w:drawing>
              <wp:anchor distT="0" distB="0" distL="114300" distR="114300" simplePos="0" relativeHeight="251678720" behindDoc="0" locked="0" layoutInCell="1" allowOverlap="1" wp14:anchorId="67F7E46B" wp14:editId="16743EE1">
                <wp:simplePos x="0" y="0"/>
                <wp:positionH relativeFrom="column">
                  <wp:posOffset>3568700</wp:posOffset>
                </wp:positionH>
                <wp:positionV relativeFrom="paragraph">
                  <wp:posOffset>22860</wp:posOffset>
                </wp:positionV>
                <wp:extent cx="107950" cy="717550"/>
                <wp:effectExtent l="19050" t="19050" r="44450" b="25400"/>
                <wp:wrapNone/>
                <wp:docPr id="8" name="Arrow: Up 8"/>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A9ABA8" id="Arrow: Up 8" o:spid="_x0000_s1026" type="#_x0000_t68" style="position:absolute;margin-left:281pt;margin-top:1.8pt;width:8.5pt;height:56.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" adj="1625" fillcolor="white [3201]" strokecolor="#ed7d31 [3205]" strokeweight="1pt"/>
            </w:pict>
          </mc:Fallback>
        </mc:AlternateContent>
      </w:r>
      <w:r w:rsidR="00FE0D3A">
        <w:rPr>
          <w:noProof/>
        </w:rPr>
        <mc:AlternateContent>
          <mc:Choice Requires="wps">
            <w:drawing>
              <wp:anchor distT="0" distB="0" distL="114300" distR="114300" simplePos="0" relativeHeight="251672576" behindDoc="0" locked="0" layoutInCell="1" allowOverlap="1" wp14:anchorId="195C6740" wp14:editId="5D73DE32">
                <wp:simplePos x="0" y="0"/>
                <wp:positionH relativeFrom="column">
                  <wp:posOffset>6350000</wp:posOffset>
                </wp:positionH>
                <wp:positionV relativeFrom="paragraph">
                  <wp:posOffset>8255</wp:posOffset>
                </wp:positionV>
                <wp:extent cx="107950" cy="717550"/>
                <wp:effectExtent l="19050" t="19050" r="44450" b="25400"/>
                <wp:wrapNone/>
                <wp:docPr id="5" name="Arrow: Up 5"/>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E1A482" id="Arrow: Up 5" o:spid="_x0000_s1026" type="#_x0000_t68" style="position:absolute;margin-left:500pt;margin-top:.65pt;width:8.5pt;height:5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" adj="1625" fillcolor="white [3201]" strokecolor="#ed7d31 [3205]" strokeweight="1pt"/>
            </w:pict>
          </mc:Fallback>
        </mc:AlternateContent>
      </w:r>
      <w:r w:rsidR="00820615">
        <w:rPr>
          <w:noProof/>
        </w:rPr>
        <mc:AlternateContent>
          <mc:Choice Requires="wps">
            <w:drawing>
              <wp:anchor distT="0" distB="0" distL="114300" distR="114300" simplePos="0" relativeHeight="251662336" behindDoc="0" locked="0" layoutInCell="1" allowOverlap="1" wp14:anchorId="3447980E" wp14:editId="1B5EDF25">
                <wp:simplePos x="0" y="0"/>
                <wp:positionH relativeFrom="column">
                  <wp:posOffset>698500</wp:posOffset>
                </wp:positionH>
                <wp:positionV relativeFrom="paragraph">
                  <wp:posOffset>25400</wp:posOffset>
                </wp:positionV>
                <wp:extent cx="107950" cy="717550"/>
                <wp:effectExtent l="19050" t="19050" r="44450" b="25400"/>
                <wp:wrapNone/>
                <wp:docPr id="13" name="Arrow: Up 13"/>
                <wp:cNvGraphicFramePr/>
                <a:graphic xmlns:a="http://schemas.openxmlformats.org/drawingml/2006/main">
                  <a:graphicData uri="http://schemas.microsoft.com/office/word/2010/wordprocessingShape">
                    <wps:wsp>
                      <wps:cNvSpPr/>
                      <wps:spPr>
                        <a:xfrm>
                          <a:off x="0" y="0"/>
                          <a:ext cx="107950" cy="717550"/>
                        </a:xfrm>
                        <a:prstGeom prst="up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ADF1835" id="Arrow: Up 13" o:spid="_x0000_s1026" type="#_x0000_t68" style="position:absolute;margin-left:55pt;margin-top:2pt;width:8.5pt;height:5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" adj="1625" fillcolor="white [3201]" strokecolor="#ed7d31 [3205]" strokeweight="1pt"/>
            </w:pict>
          </mc:Fallback>
        </mc:AlternateContent>
      </w:r>
    </w:p>
    <w:p w14:paraId="4CA24684" w14:textId="33853BBE" w:rsidR="00820615" w:rsidRDefault="00F96B69" w:rsidP="00820615">
      <w:r>
        <w:t xml:space="preserve"> 2</w:t>
      </w:r>
      <w:r>
        <w:tab/>
      </w:r>
      <w:r w:rsidR="00FE1DE5">
        <w:t xml:space="preserve">    </w:t>
      </w:r>
      <w:r>
        <w:t>3</w:t>
      </w:r>
      <w:r w:rsidR="00062028">
        <w:tab/>
      </w:r>
      <w:r w:rsidR="00FE1DE5">
        <w:t xml:space="preserve">             </w:t>
      </w:r>
      <w:r w:rsidR="00062028">
        <w:t>4</w:t>
      </w:r>
      <w:r w:rsidR="00C072EC">
        <w:tab/>
      </w:r>
      <w:r w:rsidR="00C072EC">
        <w:tab/>
      </w:r>
      <w:r w:rsidR="00C072EC">
        <w:tab/>
        <w:t xml:space="preserve">  5</w:t>
      </w:r>
      <w:r w:rsidR="00C072EC">
        <w:tab/>
      </w:r>
      <w:r w:rsidR="00C072EC">
        <w:tab/>
        <w:t xml:space="preserve"> 6</w:t>
      </w:r>
      <w:r w:rsidR="00C072EC">
        <w:tab/>
      </w:r>
      <w:r w:rsidR="00C072EC">
        <w:tab/>
        <w:t xml:space="preserve">  7</w:t>
      </w:r>
      <w:r w:rsidR="00C072EC">
        <w:tab/>
      </w:r>
      <w:r w:rsidR="00C072EC">
        <w:tab/>
        <w:t>8</w:t>
      </w:r>
      <w:r w:rsidR="00C072EC">
        <w:tab/>
      </w:r>
      <w:r w:rsidR="00C072EC">
        <w:tab/>
        <w:t xml:space="preserve">  9</w:t>
      </w:r>
    </w:p>
    <w:p w14:paraId="0056382F" w14:textId="33CBD67D" w:rsidR="00820615" w:rsidRDefault="0084540E" w:rsidP="00820615">
      <w:r>
        <w:rPr>
          <w:noProof/>
        </w:rPr>
        <mc:AlternateContent>
          <mc:Choice Requires="wps">
            <w:drawing>
              <wp:anchor distT="0" distB="0" distL="114300" distR="114300" simplePos="0" relativeHeight="251668480" behindDoc="0" locked="0" layoutInCell="1" allowOverlap="1" wp14:anchorId="1BAB4FC9" wp14:editId="399073E9">
                <wp:simplePos x="0" y="0"/>
                <wp:positionH relativeFrom="column">
                  <wp:posOffset>5175250</wp:posOffset>
                </wp:positionH>
                <wp:positionV relativeFrom="paragraph">
                  <wp:posOffset>402590</wp:posOffset>
                </wp:positionV>
                <wp:extent cx="1454150" cy="3619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1454150" cy="361950"/>
                        </a:xfrm>
                        <a:prstGeom prst="rect">
                          <a:avLst/>
                        </a:prstGeom>
                        <a:solidFill>
                          <a:schemeClr val="lt1"/>
                        </a:solidFill>
                        <a:ln w="6350">
                          <a:solidFill>
                            <a:prstClr val="black"/>
                          </a:solidFill>
                        </a:ln>
                      </wps:spPr>
                      <wps:txbx>
                        <w:txbxContent>
                          <w:p w14:paraId="442939C7" w14:textId="2C9B7198" w:rsidR="0084540E" w:rsidRDefault="0084540E">
                            <w: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AB4FC9" id="Text Box 3" o:spid="_x0000_s1027" type="#_x0000_t202" style="position:absolute;margin-left:407.5pt;margin-top:31.7pt;width:114.5pt;height:2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" fillcolor="white [3201]" strokeweight=".5pt">
                <v:textbox>
                  <w:txbxContent>
                    <w:p w14:paraId="442939C7" w14:textId="2C9B7198" w:rsidR="0084540E" w:rsidRDefault="0084540E">
                      <w:r>
                        <w:t>View</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7FB91D15" wp14:editId="4A8ED138">
                <wp:simplePos x="0" y="0"/>
                <wp:positionH relativeFrom="column">
                  <wp:posOffset>3308350</wp:posOffset>
                </wp:positionH>
                <wp:positionV relativeFrom="paragraph">
                  <wp:posOffset>421640</wp:posOffset>
                </wp:positionV>
                <wp:extent cx="1612900" cy="355600"/>
                <wp:effectExtent l="0" t="0" r="25400" b="25400"/>
                <wp:wrapNone/>
                <wp:docPr id="2" name="Text Box 2"/>
                <wp:cNvGraphicFramePr/>
                <a:graphic xmlns:a="http://schemas.openxmlformats.org/drawingml/2006/main">
                  <a:graphicData uri="http://schemas.microsoft.com/office/word/2010/wordprocessingShape">
                    <wps:wsp>
                      <wps:cNvSpPr txBox="1"/>
                      <wps:spPr>
                        <a:xfrm>
                          <a:off x="0" y="0"/>
                          <a:ext cx="1612900" cy="355600"/>
                        </a:xfrm>
                        <a:prstGeom prst="rect">
                          <a:avLst/>
                        </a:prstGeom>
                        <a:solidFill>
                          <a:schemeClr val="lt1"/>
                        </a:solidFill>
                        <a:ln w="6350">
                          <a:solidFill>
                            <a:prstClr val="black"/>
                          </a:solidFill>
                        </a:ln>
                      </wps:spPr>
                      <wps:txbx>
                        <w:txbxContent>
                          <w:p w14:paraId="19092C06" w14:textId="1D4E80D2" w:rsidR="0084540E" w:rsidRDefault="0084540E">
                            <w:r>
                              <w:t xml:space="preserve">View Resolv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91D15" id="Text Box 2" o:spid="_x0000_s1028" type="#_x0000_t202" style="position:absolute;margin-left:260.5pt;margin-top:33.2pt;width:127pt;height:2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" fillcolor="white [3201]" strokeweight=".5pt">
                <v:textbox>
                  <w:txbxContent>
                    <w:p w14:paraId="19092C06" w14:textId="1D4E80D2" w:rsidR="0084540E" w:rsidRDefault="0084540E">
                      <w:r>
                        <w:t xml:space="preserve">View Resolver </w:t>
                      </w:r>
                    </w:p>
                  </w:txbxContent>
                </v:textbox>
              </v:shape>
            </w:pict>
          </mc:Fallback>
        </mc:AlternateContent>
      </w:r>
      <w:r w:rsidR="00AA7DC0">
        <w:rPr>
          <w:noProof/>
        </w:rPr>
        <mc:AlternateContent>
          <mc:Choice Requires="wps">
            <w:drawing>
              <wp:anchor distT="0" distB="0" distL="114300" distR="114300" simplePos="0" relativeHeight="251664384" behindDoc="0" locked="0" layoutInCell="1" allowOverlap="1" wp14:anchorId="1150C9A7" wp14:editId="3A06ADE0">
                <wp:simplePos x="0" y="0"/>
                <wp:positionH relativeFrom="column">
                  <wp:posOffset>1352550</wp:posOffset>
                </wp:positionH>
                <wp:positionV relativeFrom="paragraph">
                  <wp:posOffset>396240</wp:posOffset>
                </wp:positionV>
                <wp:extent cx="1752600" cy="406400"/>
                <wp:effectExtent l="0" t="0" r="19050" b="12700"/>
                <wp:wrapNone/>
                <wp:docPr id="15" name="Text Box 15"/>
                <wp:cNvGraphicFramePr/>
                <a:graphic xmlns:a="http://schemas.openxmlformats.org/drawingml/2006/main">
                  <a:graphicData uri="http://schemas.microsoft.com/office/word/2010/wordprocessingShape">
                    <wps:wsp>
                      <wps:cNvSpPr txBox="1"/>
                      <wps:spPr>
                        <a:xfrm>
                          <a:off x="0" y="0"/>
                          <a:ext cx="1752600" cy="406400"/>
                        </a:xfrm>
                        <a:prstGeom prst="rect">
                          <a:avLst/>
                        </a:prstGeom>
                        <a:solidFill>
                          <a:schemeClr val="lt1"/>
                        </a:solidFill>
                        <a:ln w="6350">
                          <a:solidFill>
                            <a:prstClr val="black"/>
                          </a:solidFill>
                        </a:ln>
                      </wps:spPr>
                      <wps:txbx>
                        <w:txbxContent>
                          <w:p w14:paraId="637E048C" w14:textId="04524CF2" w:rsidR="00AA7DC0" w:rsidRDefault="00AA7DC0" w:rsidP="00AA7DC0">
                            <w:pPr>
                              <w:ind w:firstLine="720"/>
                            </w:pPr>
                            <w:r>
                              <w:t xml:space="preserve">Controll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150C9A7" id="Text Box 15" o:spid="_x0000_s1029" type="#_x0000_t202" style="position:absolute;margin-left:106.5pt;margin-top:31.2pt;width:138pt;height:3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" fillcolor="white [3201]" strokeweight=".5pt">
                <v:textbox>
                  <w:txbxContent>
                    <w:p w14:paraId="637E048C" w14:textId="04524CF2" w:rsidR="00AA7DC0" w:rsidRDefault="00AA7DC0" w:rsidP="00AA7DC0">
                      <w:pPr>
                        <w:ind w:firstLine="720"/>
                      </w:pPr>
                      <w:r>
                        <w:t xml:space="preserve">Controller </w:t>
                      </w:r>
                    </w:p>
                  </w:txbxContent>
                </v:textbox>
              </v:shape>
            </w:pict>
          </mc:Fallback>
        </mc:AlternateContent>
      </w:r>
      <w:r w:rsidR="00820615">
        <w:rPr>
          <w:noProof/>
        </w:rPr>
        <mc:AlternateContent>
          <mc:Choice Requires="wps">
            <w:drawing>
              <wp:anchor distT="0" distB="0" distL="114300" distR="114300" simplePos="0" relativeHeight="251660288" behindDoc="0" locked="0" layoutInCell="1" allowOverlap="1" wp14:anchorId="4881330F" wp14:editId="477C12DF">
                <wp:simplePos x="0" y="0"/>
                <wp:positionH relativeFrom="column">
                  <wp:posOffset>-215900</wp:posOffset>
                </wp:positionH>
                <wp:positionV relativeFrom="paragraph">
                  <wp:posOffset>385445</wp:posOffset>
                </wp:positionV>
                <wp:extent cx="1244600" cy="438150"/>
                <wp:effectExtent l="0" t="0" r="12700" b="19050"/>
                <wp:wrapNone/>
                <wp:docPr id="11" name="Text Box 11"/>
                <wp:cNvGraphicFramePr/>
                <a:graphic xmlns:a="http://schemas.openxmlformats.org/drawingml/2006/main">
                  <a:graphicData uri="http://schemas.microsoft.com/office/word/2010/wordprocessingShape">
                    <wps:wsp>
                      <wps:cNvSpPr txBox="1"/>
                      <wps:spPr>
                        <a:xfrm>
                          <a:off x="0" y="0"/>
                          <a:ext cx="1244600" cy="438150"/>
                        </a:xfrm>
                        <a:prstGeom prst="rect">
                          <a:avLst/>
                        </a:prstGeom>
                        <a:solidFill>
                          <a:schemeClr val="lt1"/>
                        </a:solidFill>
                        <a:ln w="6350">
                          <a:solidFill>
                            <a:prstClr val="black"/>
                          </a:solidFill>
                        </a:ln>
                      </wps:spPr>
                      <wps:txbx>
                        <w:txbxContent>
                          <w:p w14:paraId="60225819" w14:textId="585AF45F" w:rsidR="00820615" w:rsidRDefault="00820615">
                            <w:r>
                              <w:t xml:space="preserve">Handler Mapp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1330F" id="Text Box 11" o:spid="_x0000_s1030" type="#_x0000_t202" style="position:absolute;margin-left:-17pt;margin-top:30.35pt;width:98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" fillcolor="white [3201]" strokeweight=".5pt">
                <v:textbox>
                  <w:txbxContent>
                    <w:p w14:paraId="60225819" w14:textId="585AF45F" w:rsidR="00820615" w:rsidRDefault="00820615">
                      <w:r>
                        <w:t xml:space="preserve">Handler Mapper </w:t>
                      </w:r>
                    </w:p>
                  </w:txbxContent>
                </v:textbox>
              </v:shape>
            </w:pict>
          </mc:Fallback>
        </mc:AlternateContent>
      </w:r>
    </w:p>
    <w:p w14:paraId="6432894B" w14:textId="77777777" w:rsidR="00CB4129" w:rsidRPr="00CB4129" w:rsidRDefault="00CB4129" w:rsidP="00CB4129"/>
    <w:p w14:paraId="3D654C1B" w14:textId="77777777" w:rsidR="00CB4129" w:rsidRPr="00CB4129" w:rsidRDefault="00CB4129" w:rsidP="00CB4129"/>
    <w:p w14:paraId="2316EF8D" w14:textId="77777777" w:rsidR="00CB4129" w:rsidRPr="00CB4129" w:rsidRDefault="00CB4129" w:rsidP="00CB4129"/>
    <w:p w14:paraId="4C692124" w14:textId="77777777" w:rsidR="00CB4129" w:rsidRPr="00CB4129" w:rsidRDefault="00CB4129" w:rsidP="00CB4129"/>
    <w:p w14:paraId="62BE2317" w14:textId="77777777" w:rsidR="00CB4129" w:rsidRDefault="00CB4129" w:rsidP="00CB4129"/>
    <w:p w14:paraId="056EB0EE" w14:textId="61BF80A7" w:rsidR="00CB4129" w:rsidRPr="00CB4129" w:rsidRDefault="008F1A18"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23BA9">
        <w:rPr>
          <w:rFonts w:ascii="Courier New" w:eastAsia="Times New Roman" w:hAnsi="Courier New" w:cs="Courier New"/>
          <w:b/>
          <w:bCs/>
          <w:color w:val="000000"/>
          <w:sz w:val="21"/>
          <w:szCs w:val="21"/>
        </w:rPr>
        <w:t>HTTP Request</w:t>
      </w:r>
      <w:r>
        <w:rPr>
          <w:rFonts w:ascii="Courier New" w:eastAsia="Times New Roman" w:hAnsi="Courier New" w:cs="Courier New"/>
          <w:color w:val="000000"/>
          <w:sz w:val="21"/>
          <w:szCs w:val="21"/>
        </w:rPr>
        <w:t xml:space="preserve"> -&gt; </w:t>
      </w:r>
      <w:r w:rsidR="00CB4129" w:rsidRPr="00CB4129">
        <w:rPr>
          <w:rFonts w:ascii="Courier New" w:eastAsia="Times New Roman" w:hAnsi="Courier New" w:cs="Courier New"/>
          <w:b/>
          <w:bCs/>
          <w:color w:val="000000"/>
          <w:sz w:val="21"/>
          <w:szCs w:val="21"/>
        </w:rPr>
        <w:t>dispatcher servlet</w:t>
      </w:r>
      <w:r w:rsidR="00C23BA9">
        <w:rPr>
          <w:rFonts w:ascii="Courier New" w:eastAsia="Times New Roman" w:hAnsi="Courier New" w:cs="Courier New"/>
          <w:color w:val="000000"/>
          <w:sz w:val="21"/>
          <w:szCs w:val="21"/>
        </w:rPr>
        <w:t xml:space="preserve"> (</w:t>
      </w:r>
      <w:r w:rsidR="00CB4129" w:rsidRPr="00CB4129">
        <w:rPr>
          <w:rFonts w:ascii="Courier New" w:eastAsia="Times New Roman" w:hAnsi="Courier New" w:cs="Courier New"/>
          <w:color w:val="000000"/>
          <w:sz w:val="21"/>
          <w:szCs w:val="21"/>
        </w:rPr>
        <w:t>Dispatcher servlet acts as a Front controler.</w:t>
      </w:r>
    </w:p>
    <w:p w14:paraId="028648D8"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 responsibility of Dispatcher servlet is to build</w:t>
      </w:r>
    </w:p>
    <w:p w14:paraId="5F421ACA" w14:textId="43EAD776"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Spring container and then identify the</w:t>
      </w:r>
      <w:r w:rsidR="00C23BA9">
        <w:rPr>
          <w:rFonts w:ascii="Courier New" w:eastAsia="Times New Roman" w:hAnsi="Courier New" w:cs="Courier New"/>
          <w:color w:val="000000"/>
          <w:sz w:val="21"/>
          <w:szCs w:val="21"/>
        </w:rPr>
        <w:t>) -&gt;</w:t>
      </w:r>
      <w:r w:rsidRPr="00CB4129">
        <w:rPr>
          <w:rFonts w:ascii="Courier New" w:eastAsia="Times New Roman" w:hAnsi="Courier New" w:cs="Courier New"/>
          <w:color w:val="000000"/>
          <w:sz w:val="21"/>
          <w:szCs w:val="21"/>
        </w:rPr>
        <w:t xml:space="preserve"> </w:t>
      </w:r>
      <w:r w:rsidRPr="00CB4129">
        <w:rPr>
          <w:rFonts w:ascii="Courier New" w:eastAsia="Times New Roman" w:hAnsi="Courier New" w:cs="Courier New"/>
          <w:b/>
          <w:bCs/>
          <w:color w:val="000000"/>
          <w:sz w:val="21"/>
          <w:szCs w:val="21"/>
        </w:rPr>
        <w:t>controller</w:t>
      </w:r>
      <w:r w:rsidRPr="00CB4129">
        <w:rPr>
          <w:rFonts w:ascii="Courier New" w:eastAsia="Times New Roman" w:hAnsi="Courier New" w:cs="Courier New"/>
          <w:color w:val="000000"/>
          <w:sz w:val="21"/>
          <w:szCs w:val="21"/>
        </w:rPr>
        <w:t>,which can handle the  current request</w:t>
      </w:r>
      <w:r w:rsidR="00C23BA9">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by using @RequestMapping annotation and the responsibility of controller is to build model by calling</w:t>
      </w:r>
      <w:r w:rsidR="00B11E4C">
        <w:rPr>
          <w:rFonts w:ascii="Courier New" w:eastAsia="Times New Roman" w:hAnsi="Courier New" w:cs="Courier New"/>
          <w:color w:val="000000"/>
          <w:sz w:val="21"/>
          <w:szCs w:val="21"/>
        </w:rPr>
        <w:t>,</w:t>
      </w:r>
      <w:r w:rsidRPr="00CB4129">
        <w:rPr>
          <w:rFonts w:ascii="Courier New" w:eastAsia="Times New Roman" w:hAnsi="Courier New" w:cs="Courier New"/>
          <w:color w:val="000000"/>
          <w:sz w:val="21"/>
          <w:szCs w:val="21"/>
        </w:rPr>
        <w:t>the service layer logicand service layer will call the</w:t>
      </w:r>
      <w:r w:rsidR="00B11E4C">
        <w:rPr>
          <w:rFonts w:ascii="Courier New" w:eastAsia="Times New Roman" w:hAnsi="Courier New" w:cs="Courier New"/>
          <w:color w:val="000000"/>
          <w:sz w:val="21"/>
          <w:szCs w:val="21"/>
        </w:rPr>
        <w:t xml:space="preserve">     </w:t>
      </w:r>
      <w:r w:rsidR="00B11E4C">
        <w:rPr>
          <w:rFonts w:ascii="Courier New" w:eastAsia="Times New Roman" w:hAnsi="Courier New" w:cs="Courier New"/>
          <w:color w:val="000000"/>
          <w:sz w:val="21"/>
          <w:szCs w:val="21"/>
        </w:rPr>
        <w:lastRenderedPageBreak/>
        <w:t xml:space="preserve">-&gt; </w:t>
      </w:r>
      <w:r w:rsidRPr="00CB4129">
        <w:rPr>
          <w:rFonts w:ascii="Courier New" w:eastAsia="Times New Roman" w:hAnsi="Courier New" w:cs="Courier New"/>
          <w:b/>
          <w:bCs/>
          <w:color w:val="000000"/>
          <w:sz w:val="21"/>
          <w:szCs w:val="21"/>
        </w:rPr>
        <w:t>DAO</w:t>
      </w:r>
      <w:r w:rsidR="00B11E4C" w:rsidRPr="00B11E4C">
        <w:rPr>
          <w:rFonts w:ascii="Courier New" w:eastAsia="Times New Roman" w:hAnsi="Courier New" w:cs="Courier New"/>
          <w:b/>
          <w:bCs/>
          <w:color w:val="000000"/>
          <w:sz w:val="21"/>
          <w:szCs w:val="21"/>
        </w:rPr>
        <w:t xml:space="preserve"> </w:t>
      </w:r>
      <w:r w:rsidRPr="00CB4129">
        <w:rPr>
          <w:rFonts w:ascii="Courier New" w:eastAsia="Times New Roman" w:hAnsi="Courier New" w:cs="Courier New"/>
          <w:b/>
          <w:bCs/>
          <w:color w:val="000000"/>
          <w:sz w:val="21"/>
          <w:szCs w:val="21"/>
        </w:rPr>
        <w:t>layer</w:t>
      </w:r>
      <w:r w:rsidRPr="00CB4129">
        <w:rPr>
          <w:rFonts w:ascii="Courier New" w:eastAsia="Times New Roman" w:hAnsi="Courier New" w:cs="Courier New"/>
          <w:color w:val="000000"/>
          <w:sz w:val="21"/>
          <w:szCs w:val="21"/>
        </w:rPr>
        <w:t xml:space="preserve"> and</w:t>
      </w:r>
      <w:r w:rsidR="00B11E4C">
        <w:rPr>
          <w:rFonts w:ascii="Courier New" w:eastAsia="Times New Roman" w:hAnsi="Courier New" w:cs="Courier New"/>
          <w:color w:val="000000"/>
          <w:sz w:val="21"/>
          <w:szCs w:val="21"/>
        </w:rPr>
        <w:t xml:space="preserve"> </w:t>
      </w:r>
      <w:r w:rsidRPr="00CB4129">
        <w:rPr>
          <w:rFonts w:ascii="Courier New" w:eastAsia="Times New Roman" w:hAnsi="Courier New" w:cs="Courier New"/>
          <w:color w:val="000000"/>
          <w:sz w:val="21"/>
          <w:szCs w:val="21"/>
        </w:rPr>
        <w:t xml:space="preserve">DAO layer will call </w:t>
      </w:r>
      <w:r w:rsidR="00B11E4C">
        <w:rPr>
          <w:rFonts w:ascii="Courier New" w:eastAsia="Times New Roman" w:hAnsi="Courier New" w:cs="Courier New"/>
          <w:color w:val="000000"/>
          <w:sz w:val="21"/>
          <w:szCs w:val="21"/>
        </w:rPr>
        <w:t xml:space="preserve">-&gt; </w:t>
      </w:r>
      <w:r w:rsidRPr="00CB4129">
        <w:rPr>
          <w:rFonts w:ascii="Courier New" w:eastAsia="Times New Roman" w:hAnsi="Courier New" w:cs="Courier New"/>
          <w:b/>
          <w:bCs/>
          <w:color w:val="000000"/>
          <w:sz w:val="21"/>
          <w:szCs w:val="21"/>
        </w:rPr>
        <w:t>databse</w:t>
      </w:r>
      <w:r w:rsidRPr="00CB4129">
        <w:rPr>
          <w:rFonts w:ascii="Courier New" w:eastAsia="Times New Roman" w:hAnsi="Courier New" w:cs="Courier New"/>
          <w:color w:val="000000"/>
          <w:sz w:val="21"/>
          <w:szCs w:val="21"/>
        </w:rPr>
        <w:t xml:space="preserve"> and get the  dataand delegate that data to Service layer.</w:t>
      </w:r>
    </w:p>
    <w:p w14:paraId="060AB0B2"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service layer will delegate it to controller</w:t>
      </w:r>
    </w:p>
    <w:p w14:paraId="6329530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layerController layer will build the model and add</w:t>
      </w:r>
    </w:p>
    <w:p w14:paraId="436461B5"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data to the model object and return both View name</w:t>
      </w:r>
    </w:p>
    <w:p w14:paraId="7D052EDF"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and Model object to Front controller</w:t>
      </w:r>
    </w:p>
    <w:p w14:paraId="4AE42436" w14:textId="77777777"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Then Front controller will contact view tresolver</w:t>
      </w:r>
    </w:p>
    <w:p w14:paraId="2D4E078E" w14:textId="177AA36D" w:rsidR="00CB4129" w:rsidRPr="00CB4129" w:rsidRDefault="00CB4129" w:rsidP="00CB41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1"/>
          <w:szCs w:val="21"/>
        </w:rPr>
      </w:pPr>
      <w:r w:rsidRPr="00CB4129">
        <w:rPr>
          <w:rFonts w:ascii="Courier New" w:eastAsia="Times New Roman" w:hAnsi="Courier New" w:cs="Courier New"/>
          <w:color w:val="000000"/>
          <w:sz w:val="21"/>
          <w:szCs w:val="21"/>
        </w:rPr>
        <w:t>ro resolve the view name and delegate the model to the view..</w:t>
      </w:r>
    </w:p>
    <w:p w14:paraId="62C6C009" w14:textId="452F3ABE" w:rsidR="00CB4129" w:rsidRPr="00CB4129" w:rsidRDefault="00CB4129" w:rsidP="00CB4129"/>
    <w:sectPr w:rsidR="00CB4129" w:rsidRPr="00CB4129"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F3F29"/>
    <w:multiLevelType w:val="hybridMultilevel"/>
    <w:tmpl w:val="354E624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4B2B6EBE"/>
    <w:multiLevelType w:val="hybridMultilevel"/>
    <w:tmpl w:val="33F4753E"/>
    <w:lvl w:ilvl="0" w:tplc="B588B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9C23920"/>
    <w:multiLevelType w:val="hybridMultilevel"/>
    <w:tmpl w:val="D2F6D5B0"/>
    <w:lvl w:ilvl="0" w:tplc="F294C82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E8446DB"/>
    <w:multiLevelType w:val="hybridMultilevel"/>
    <w:tmpl w:val="F53A5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3AF5"/>
    <w:multiLevelType w:val="hybridMultilevel"/>
    <w:tmpl w:val="FA8C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6"/>
  </w:num>
  <w:num w:numId="2" w16cid:durableId="465464617">
    <w:abstractNumId w:val="8"/>
  </w:num>
  <w:num w:numId="3" w16cid:durableId="1248733436">
    <w:abstractNumId w:val="7"/>
  </w:num>
  <w:num w:numId="4" w16cid:durableId="1925869101">
    <w:abstractNumId w:val="0"/>
  </w:num>
  <w:num w:numId="5" w16cid:durableId="618798081">
    <w:abstractNumId w:val="3"/>
  </w:num>
  <w:num w:numId="6" w16cid:durableId="1481078246">
    <w:abstractNumId w:val="2"/>
  </w:num>
  <w:num w:numId="7" w16cid:durableId="1578203066">
    <w:abstractNumId w:val="5"/>
  </w:num>
  <w:num w:numId="8" w16cid:durableId="1403529537">
    <w:abstractNumId w:val="4"/>
  </w:num>
  <w:num w:numId="9" w16cid:durableId="12369400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053D33"/>
    <w:rsid w:val="00062028"/>
    <w:rsid w:val="000C7C1D"/>
    <w:rsid w:val="001421D2"/>
    <w:rsid w:val="00155834"/>
    <w:rsid w:val="001738D5"/>
    <w:rsid w:val="00176DA2"/>
    <w:rsid w:val="001854A1"/>
    <w:rsid w:val="00191650"/>
    <w:rsid w:val="00194E58"/>
    <w:rsid w:val="001D4F6A"/>
    <w:rsid w:val="002B1B9B"/>
    <w:rsid w:val="002C2CC1"/>
    <w:rsid w:val="002C337C"/>
    <w:rsid w:val="002C710C"/>
    <w:rsid w:val="002D3933"/>
    <w:rsid w:val="002E7336"/>
    <w:rsid w:val="002F4D35"/>
    <w:rsid w:val="00327F96"/>
    <w:rsid w:val="003561B6"/>
    <w:rsid w:val="003643DC"/>
    <w:rsid w:val="00397D78"/>
    <w:rsid w:val="003B13D9"/>
    <w:rsid w:val="00406DE1"/>
    <w:rsid w:val="00470F15"/>
    <w:rsid w:val="004A6FBC"/>
    <w:rsid w:val="004D2FED"/>
    <w:rsid w:val="004D3967"/>
    <w:rsid w:val="004D44C3"/>
    <w:rsid w:val="00501D6B"/>
    <w:rsid w:val="00505539"/>
    <w:rsid w:val="005555E5"/>
    <w:rsid w:val="005F584B"/>
    <w:rsid w:val="00614D54"/>
    <w:rsid w:val="00617AE2"/>
    <w:rsid w:val="00634322"/>
    <w:rsid w:val="006534C0"/>
    <w:rsid w:val="00681194"/>
    <w:rsid w:val="006906B8"/>
    <w:rsid w:val="00694396"/>
    <w:rsid w:val="006B4C53"/>
    <w:rsid w:val="006C6C28"/>
    <w:rsid w:val="007026B8"/>
    <w:rsid w:val="00704B7F"/>
    <w:rsid w:val="00704DF7"/>
    <w:rsid w:val="00713B36"/>
    <w:rsid w:val="00713D76"/>
    <w:rsid w:val="00730194"/>
    <w:rsid w:val="00730BEB"/>
    <w:rsid w:val="00741DBB"/>
    <w:rsid w:val="007762FF"/>
    <w:rsid w:val="00777109"/>
    <w:rsid w:val="0079450D"/>
    <w:rsid w:val="007E2333"/>
    <w:rsid w:val="007F5911"/>
    <w:rsid w:val="00806B73"/>
    <w:rsid w:val="00820615"/>
    <w:rsid w:val="0084540E"/>
    <w:rsid w:val="008F18DD"/>
    <w:rsid w:val="008F1A18"/>
    <w:rsid w:val="009038A8"/>
    <w:rsid w:val="0092781A"/>
    <w:rsid w:val="00930901"/>
    <w:rsid w:val="009312CA"/>
    <w:rsid w:val="00931E72"/>
    <w:rsid w:val="00953F19"/>
    <w:rsid w:val="00957388"/>
    <w:rsid w:val="009C0708"/>
    <w:rsid w:val="009C5D73"/>
    <w:rsid w:val="009D665B"/>
    <w:rsid w:val="009E012D"/>
    <w:rsid w:val="00A5468B"/>
    <w:rsid w:val="00A95F5B"/>
    <w:rsid w:val="00AA29C1"/>
    <w:rsid w:val="00AA6E83"/>
    <w:rsid w:val="00AA7DC0"/>
    <w:rsid w:val="00B11E4C"/>
    <w:rsid w:val="00B7760C"/>
    <w:rsid w:val="00B94636"/>
    <w:rsid w:val="00BC14CB"/>
    <w:rsid w:val="00BE3EA9"/>
    <w:rsid w:val="00BE7AA6"/>
    <w:rsid w:val="00BF14B6"/>
    <w:rsid w:val="00C002B4"/>
    <w:rsid w:val="00C00873"/>
    <w:rsid w:val="00C072EC"/>
    <w:rsid w:val="00C23BA9"/>
    <w:rsid w:val="00C30399"/>
    <w:rsid w:val="00C54D75"/>
    <w:rsid w:val="00C65DE9"/>
    <w:rsid w:val="00C97A20"/>
    <w:rsid w:val="00CB314E"/>
    <w:rsid w:val="00CB4129"/>
    <w:rsid w:val="00CC45D3"/>
    <w:rsid w:val="00CD27DF"/>
    <w:rsid w:val="00D0049B"/>
    <w:rsid w:val="00D13815"/>
    <w:rsid w:val="00DB1464"/>
    <w:rsid w:val="00DC2C38"/>
    <w:rsid w:val="00E618AA"/>
    <w:rsid w:val="00E66C09"/>
    <w:rsid w:val="00E737B9"/>
    <w:rsid w:val="00E76B77"/>
    <w:rsid w:val="00E9556E"/>
    <w:rsid w:val="00F5292B"/>
    <w:rsid w:val="00F63F8E"/>
    <w:rsid w:val="00F96B69"/>
    <w:rsid w:val="00FB5AF6"/>
    <w:rsid w:val="00FE0D3A"/>
    <w:rsid w:val="00FE1DE5"/>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 w:type="paragraph" w:styleId="HTMLPreformatted">
    <w:name w:val="HTML Preformatted"/>
    <w:basedOn w:val="Normal"/>
    <w:link w:val="HTMLPreformattedChar"/>
    <w:uiPriority w:val="99"/>
    <w:semiHidden/>
    <w:unhideWhenUsed/>
    <w:rsid w:val="00CB4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412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8883">
      <w:bodyDiv w:val="1"/>
      <w:marLeft w:val="0"/>
      <w:marRight w:val="0"/>
      <w:marTop w:val="0"/>
      <w:marBottom w:val="0"/>
      <w:divBdr>
        <w:top w:val="none" w:sz="0" w:space="0" w:color="auto"/>
        <w:left w:val="none" w:sz="0" w:space="0" w:color="auto"/>
        <w:bottom w:val="none" w:sz="0" w:space="0" w:color="auto"/>
        <w:right w:val="none" w:sz="0" w:space="0" w:color="auto"/>
      </w:divBdr>
    </w:div>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 w:id="15589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4</Pages>
  <Words>786</Words>
  <Characters>4383</Characters>
  <Application>Microsoft Office Word</Application>
  <DocSecurity>0</DocSecurity>
  <Lines>156</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Vyshnavi</cp:lastModifiedBy>
  <cp:revision>120</cp:revision>
  <dcterms:created xsi:type="dcterms:W3CDTF">2022-11-09T03:51:00Z</dcterms:created>
  <dcterms:modified xsi:type="dcterms:W3CDTF">2022-11-17T0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b4ba1aaa4b4d4a0efbbb0bc255b0a7e264a6a6f6c5f0cc1c2615db74d8c998</vt:lpwstr>
  </property>
</Properties>
</file>